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DF" w:rsidRPr="00325713" w:rsidRDefault="004F3812" w:rsidP="002301A0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713">
        <w:rPr>
          <w:rFonts w:ascii="Times New Roman" w:hAnsi="Times New Roman" w:cs="Times New Roman"/>
          <w:sz w:val="24"/>
          <w:szCs w:val="24"/>
        </w:rPr>
        <w:t>PHÂN TÍCH CÁC TÌNH HUỐNG TRANH CHẤP ĐỒNG THỜI CÓ THỂ XẢY RA TRONG HỆ THỐNG QUA CÁC VÍ DỤ TRỰC QUAN, THỰC TẾ.</w:t>
      </w:r>
    </w:p>
    <w:p w:rsidR="004F3812" w:rsidRPr="00325713" w:rsidRDefault="004F3812" w:rsidP="00325713">
      <w:pPr>
        <w:pStyle w:val="Heading1"/>
      </w:pPr>
      <w:r w:rsidRPr="00325713">
        <w:t>Mất dữ liệu cập nhật</w:t>
      </w:r>
    </w:p>
    <w:p w:rsidR="00F3730F" w:rsidRDefault="00F3730F" w:rsidP="00F3730F">
      <w:pPr>
        <w:pStyle w:val="Heading2"/>
      </w:pPr>
      <w:r>
        <w:t>Cập nhật thông tin bàn đã đặt</w:t>
      </w:r>
    </w:p>
    <w:p w:rsidR="00F3730F" w:rsidRPr="00F3730F" w:rsidRDefault="00F3730F" w:rsidP="00F3730F">
      <w:pPr>
        <w:pStyle w:val="Style3"/>
      </w:pPr>
      <w:r>
        <w:t>Khách Hàng A : đặt một bàn với mã 123</w:t>
      </w:r>
      <w:r w:rsidR="003E3AC8">
        <w:t>, ngày đặt 12/12/2012, và buổi sáng</w:t>
      </w:r>
      <w:r w:rsidR="00032CE7">
        <w:t>.</w:t>
      </w:r>
    </w:p>
    <w:p w:rsidR="00F3730F" w:rsidRDefault="00F3730F" w:rsidP="00F3730F">
      <w:pPr>
        <w:pStyle w:val="Style3"/>
      </w:pPr>
      <w:r>
        <w:t xml:space="preserve">Giả sử khách hàng </w:t>
      </w:r>
      <w:r w:rsidR="003E3AC8">
        <w:t>thay đổi</w:t>
      </w:r>
      <w:r>
        <w:t xml:space="preserve"> </w:t>
      </w:r>
      <w:r w:rsidR="003E3AC8">
        <w:t>(update)</w:t>
      </w:r>
      <w:r>
        <w:t xml:space="preserve">việc đặt bàn 123 trên </w:t>
      </w:r>
      <w:r w:rsidR="00032CE7">
        <w:t>.</w:t>
      </w:r>
    </w:p>
    <w:p w:rsidR="00F3730F" w:rsidRDefault="003E3AC8" w:rsidP="00F3730F">
      <w:pPr>
        <w:pStyle w:val="Style3"/>
        <w:numPr>
          <w:ilvl w:val="1"/>
          <w:numId w:val="3"/>
        </w:numPr>
      </w:pPr>
      <w:r>
        <w:t>Thay đổi</w:t>
      </w:r>
      <w:r w:rsidR="00F3730F">
        <w:t xml:space="preserve"> lần thứ </w:t>
      </w:r>
      <w:r w:rsidR="00032CE7">
        <w:t>1</w:t>
      </w:r>
      <w:r w:rsidR="00F3730F">
        <w:t xml:space="preserve"> với thông tin là </w:t>
      </w:r>
      <w:r>
        <w:t>thay đổi ngày đặt bàn là 12/11/2012</w:t>
      </w:r>
      <w:r w:rsidR="00032CE7">
        <w:t>(1).</w:t>
      </w:r>
    </w:p>
    <w:p w:rsidR="00F3730F" w:rsidRDefault="003E3AC8" w:rsidP="00F3730F">
      <w:pPr>
        <w:pStyle w:val="Style3"/>
        <w:numPr>
          <w:ilvl w:val="1"/>
          <w:numId w:val="3"/>
        </w:numPr>
      </w:pPr>
      <w:r>
        <w:t>Thay đổi</w:t>
      </w:r>
      <w:r w:rsidR="00F3730F">
        <w:t xml:space="preserve"> lần thứ </w:t>
      </w:r>
      <w:r w:rsidR="00426284">
        <w:t xml:space="preserve"> </w:t>
      </w:r>
      <w:r w:rsidR="00F3730F">
        <w:t xml:space="preserve">2 với thông tin là thay </w:t>
      </w:r>
      <w:r w:rsidR="00200951">
        <w:t>đổi</w:t>
      </w:r>
      <w:r>
        <w:t xml:space="preserve"> ngày</w:t>
      </w:r>
      <w:r w:rsidR="00200951">
        <w:t xml:space="preserve"> </w:t>
      </w:r>
      <w:r>
        <w:t>đặt bàn là buổi tối</w:t>
      </w:r>
      <w:r w:rsidR="00032CE7">
        <w:t>(2).</w:t>
      </w:r>
    </w:p>
    <w:p w:rsidR="00F3730F" w:rsidRDefault="00F3730F" w:rsidP="00F3730F">
      <w:pPr>
        <w:pStyle w:val="Style3"/>
      </w:pPr>
      <w:r>
        <w:t xml:space="preserve">Cùng một khoãng thời gian đó , thông tin </w:t>
      </w:r>
      <w:r w:rsidR="003E3AC8">
        <w:t>thay đổi</w:t>
      </w:r>
      <w:r>
        <w:t xml:space="preserve"> đặt bàn có 2 nhân viên tiếp </w:t>
      </w:r>
      <w:r w:rsidR="00032CE7">
        <w:t xml:space="preserve">tân </w:t>
      </w:r>
      <w:r>
        <w:t>thu nhận</w:t>
      </w:r>
      <w:r w:rsidR="00AD421D">
        <w:t>.</w:t>
      </w:r>
    </w:p>
    <w:p w:rsidR="00F3730F" w:rsidRDefault="00032CE7" w:rsidP="00F3730F">
      <w:pPr>
        <w:pStyle w:val="Style3"/>
      </w:pPr>
      <w:r>
        <w:t>Nhân viên tiếp tân 1 tiếp nhận thông tin (1) ,nhân viên tiếp tân 2 tiếp nhận thông tin</w:t>
      </w:r>
      <w:r w:rsidR="00BD4079">
        <w:t xml:space="preserve"> (</w:t>
      </w:r>
      <w:r>
        <w:t>2</w:t>
      </w:r>
      <w:r w:rsidR="00BD4079">
        <w:t>).</w:t>
      </w:r>
    </w:p>
    <w:p w:rsidR="00F7445F" w:rsidRDefault="00032CE7" w:rsidP="00F3730F">
      <w:pPr>
        <w:pStyle w:val="Style3"/>
      </w:pPr>
      <w:r>
        <w:t>Nhân viên 1 cập nhật lại thông tin</w:t>
      </w:r>
      <w:r w:rsidR="00C25815">
        <w:t>(mã bàn 123 , Ngày 12/11/2012,Buổi sáng)</w:t>
      </w:r>
      <w:r>
        <w:t xml:space="preserve"> </w:t>
      </w:r>
      <w:r w:rsidR="004E347C">
        <w:t>.</w:t>
      </w:r>
    </w:p>
    <w:p w:rsidR="00032CE7" w:rsidRDefault="00F7445F" w:rsidP="00F3730F">
      <w:pPr>
        <w:pStyle w:val="Style3"/>
      </w:pPr>
      <w:r>
        <w:t>S</w:t>
      </w:r>
      <w:r w:rsidR="00032CE7">
        <w:t>au</w:t>
      </w:r>
      <w:r w:rsidR="00C25815">
        <w:t xml:space="preserve"> đó </w:t>
      </w:r>
      <w:r w:rsidR="00BD4079">
        <w:t>,</w:t>
      </w:r>
      <w:r w:rsidR="00032CE7">
        <w:t xml:space="preserve"> nhân viên tiếp tân 2</w:t>
      </w:r>
      <w:r w:rsidR="00C25815">
        <w:t xml:space="preserve"> cập nhật thông tin(mã bàn 123 , Ngày 12/12/2012,Buổi</w:t>
      </w:r>
      <w:r w:rsidR="002E1C15">
        <w:t xml:space="preserve"> tối</w:t>
      </w:r>
      <w:r w:rsidR="00C25815">
        <w:t>)</w:t>
      </w:r>
    </w:p>
    <w:p w:rsidR="00F3730F" w:rsidRDefault="00032CE7" w:rsidP="00032CE7">
      <w:pPr>
        <w:pStyle w:val="Style3"/>
      </w:pPr>
      <w:r>
        <w:t xml:space="preserve">Và kết quả là </w:t>
      </w:r>
      <w:r w:rsidR="003E3AC8">
        <w:t>mã bàn 123 , ngày đặ</w:t>
      </w:r>
      <w:r w:rsidR="002E1C15">
        <w:t>t 12/12</w:t>
      </w:r>
      <w:r w:rsidR="003E3AC8">
        <w:t>/2012 và buổ</w:t>
      </w:r>
      <w:r w:rsidR="002E1C15">
        <w:t>i tối</w:t>
      </w:r>
      <w:r w:rsidR="00C25815">
        <w:t>.</w:t>
      </w:r>
    </w:p>
    <w:p w:rsidR="00300D11" w:rsidRDefault="00426284" w:rsidP="00300D11">
      <w:pPr>
        <w:pStyle w:val="Style3"/>
        <w:numPr>
          <w:ilvl w:val="0"/>
          <w:numId w:val="7"/>
        </w:numPr>
      </w:pPr>
      <w:r>
        <w:t>Kết quả chính xác phải là : khách hàng A đặ</w:t>
      </w:r>
      <w:r w:rsidR="003E3AC8">
        <w:t>t bàn 123,ngày 12/11/2012 và buổi tối.</w:t>
      </w:r>
    </w:p>
    <w:p w:rsidR="00201502" w:rsidRDefault="00201502" w:rsidP="00201502">
      <w:pPr>
        <w:pStyle w:val="Style3"/>
        <w:numPr>
          <w:ilvl w:val="0"/>
          <w:numId w:val="14"/>
        </w:numPr>
      </w:pPr>
      <w:r>
        <w:t xml:space="preserve">Giao diện: </w:t>
      </w:r>
    </w:p>
    <w:p w:rsidR="00201502" w:rsidRDefault="00201502" w:rsidP="00201502">
      <w:pPr>
        <w:pStyle w:val="Style3"/>
        <w:numPr>
          <w:ilvl w:val="1"/>
          <w:numId w:val="7"/>
        </w:numPr>
      </w:pPr>
      <w:r>
        <w:t xml:space="preserve">frmDatBan.cs/tab Thông tin đặt bàn. </w:t>
      </w:r>
      <w:r>
        <w:sym w:font="Wingdings" w:char="F0E0"/>
      </w:r>
      <w:r>
        <w:t xml:space="preserve"> thêm fần tìm kiếm bàn đã đặt.</w:t>
      </w:r>
    </w:p>
    <w:p w:rsidR="00300D11" w:rsidRDefault="00300D11" w:rsidP="00300D11">
      <w:pPr>
        <w:pStyle w:val="Heading2"/>
      </w:pPr>
    </w:p>
    <w:p w:rsidR="00300D11" w:rsidRDefault="00300D11" w:rsidP="00300D11">
      <w:pPr>
        <w:pStyle w:val="Style3"/>
      </w:pPr>
      <w:r>
        <w:t xml:space="preserve">Một khách hàng </w:t>
      </w:r>
      <w:r w:rsidR="003E0870">
        <w:t>C</w:t>
      </w:r>
      <w:r>
        <w:t xml:space="preserve"> đặt bàn với thông tin như sau : mã bàn 123 , ngày đặt bàn 12/12/2112 và buổi sáng. Thông tin đã được nhân viên tiếp tân ghi nhận(commit).</w:t>
      </w:r>
    </w:p>
    <w:p w:rsidR="003E0870" w:rsidRDefault="00DA18BF" w:rsidP="003E0870">
      <w:pPr>
        <w:pStyle w:val="Style3"/>
        <w:numPr>
          <w:ilvl w:val="0"/>
          <w:numId w:val="0"/>
        </w:numPr>
        <w:ind w:left="720"/>
      </w:pPr>
      <w:r>
        <w:t xml:space="preserve">Nhưng Khách hàng đã hoãn việc đặt bàn trên </w:t>
      </w:r>
      <w:r w:rsidR="003E0870">
        <w:t>.</w:t>
      </w:r>
      <w:r>
        <w:t>Lúc này nhân viên chưa tiến hành hũy việc đặ</w:t>
      </w:r>
      <w:r w:rsidR="003E0870">
        <w:t xml:space="preserve">t bàn, chỉ cập nhật lại thông tin </w:t>
      </w:r>
      <w:r w:rsidR="00A4123A">
        <w:t>bàn</w:t>
      </w:r>
      <w:r w:rsidR="003E0870">
        <w:t xml:space="preserve"> là trống.</w:t>
      </w:r>
    </w:p>
    <w:p w:rsidR="00DA18BF" w:rsidRDefault="003E0870" w:rsidP="003E0870">
      <w:pPr>
        <w:pStyle w:val="Style3"/>
      </w:pPr>
      <w:r>
        <w:t xml:space="preserve">Có 2 khách hàng </w:t>
      </w:r>
      <w:r w:rsidR="00CD7A44">
        <w:t xml:space="preserve">, </w:t>
      </w:r>
      <w:r>
        <w:t xml:space="preserve"> </w:t>
      </w:r>
      <w:r w:rsidR="00DA18BF">
        <w:t>đặt bàn với thông tin bàn đặt như trên.</w:t>
      </w:r>
    </w:p>
    <w:p w:rsidR="00DA18BF" w:rsidRDefault="003E0870" w:rsidP="00DA18BF">
      <w:pPr>
        <w:pStyle w:val="Style3"/>
      </w:pPr>
      <w:r>
        <w:t>N</w:t>
      </w:r>
      <w:r w:rsidR="00DA18BF">
        <w:t>hân viên tiếp tân 1 tiến hành thay đổi (update) thông tin khách hàng ở</w:t>
      </w:r>
      <w:r>
        <w:t xml:space="preserve"> mã bàn 123, cho khách hàng A.</w:t>
      </w:r>
    </w:p>
    <w:p w:rsidR="003E0870" w:rsidRDefault="003E0870" w:rsidP="003E0870">
      <w:pPr>
        <w:pStyle w:val="Style3"/>
      </w:pPr>
      <w:r>
        <w:t>Nhân viên tiếp tân 2 tiến hành thay đổi (update) thông tin khách hàng ở mã bàn 123, cho khách hàng B.</w:t>
      </w:r>
    </w:p>
    <w:p w:rsidR="003E0870" w:rsidRDefault="003E0870" w:rsidP="003E0870">
      <w:pPr>
        <w:pStyle w:val="Style3"/>
        <w:numPr>
          <w:ilvl w:val="0"/>
          <w:numId w:val="7"/>
        </w:numPr>
      </w:pPr>
      <w:r>
        <w:t>Kết quả là thông tin của khách hàng A đã bị khách hàng B ghi đè lên.</w:t>
      </w:r>
      <w:r w:rsidR="001D3FA6">
        <w:t>Chỉ có khách hàng B có bàn.</w:t>
      </w:r>
    </w:p>
    <w:p w:rsidR="00D25557" w:rsidRDefault="00D25557" w:rsidP="00D25557">
      <w:pPr>
        <w:pStyle w:val="Style3"/>
        <w:numPr>
          <w:ilvl w:val="0"/>
          <w:numId w:val="14"/>
        </w:numPr>
      </w:pPr>
      <w:r>
        <w:t xml:space="preserve">Giao diện: </w:t>
      </w:r>
    </w:p>
    <w:p w:rsidR="00D25557" w:rsidRDefault="00D25557" w:rsidP="00D25557">
      <w:pPr>
        <w:pStyle w:val="Style3"/>
        <w:numPr>
          <w:ilvl w:val="1"/>
          <w:numId w:val="7"/>
        </w:numPr>
      </w:pPr>
      <w:r>
        <w:t xml:space="preserve">frmDatBan.cs/tab Thông tin đặt bàn. </w:t>
      </w:r>
      <w:r>
        <w:sym w:font="Wingdings" w:char="F0E0"/>
      </w:r>
      <w:r>
        <w:t xml:space="preserve"> thêm fần tìm kiếm bàn đã đặt.</w:t>
      </w:r>
    </w:p>
    <w:p w:rsidR="004F3812" w:rsidRPr="00325713" w:rsidRDefault="004F3812" w:rsidP="003E0870">
      <w:pPr>
        <w:pStyle w:val="Heading1"/>
        <w:numPr>
          <w:ilvl w:val="0"/>
          <w:numId w:val="0"/>
        </w:numPr>
        <w:ind w:left="360"/>
      </w:pPr>
      <w:r w:rsidRPr="00325713">
        <w:t>Đọc dữ liệu rác</w:t>
      </w:r>
    </w:p>
    <w:p w:rsidR="00543364" w:rsidRPr="00325713" w:rsidRDefault="00543364" w:rsidP="00325713">
      <w:pPr>
        <w:pStyle w:val="Heading2"/>
      </w:pPr>
      <w:r w:rsidRPr="00325713">
        <w:t>Đặt bàn</w:t>
      </w:r>
    </w:p>
    <w:p w:rsidR="0015345F" w:rsidRDefault="00426284" w:rsidP="0015345F">
      <w:pPr>
        <w:pStyle w:val="Style3"/>
        <w:numPr>
          <w:ilvl w:val="0"/>
          <w:numId w:val="0"/>
        </w:numPr>
        <w:ind w:left="360"/>
      </w:pPr>
      <w:r>
        <w:t>Ban đầ</w:t>
      </w:r>
      <w:r w:rsidR="00AB31A0">
        <w:t xml:space="preserve">u mã bàn 123 </w:t>
      </w:r>
      <w:r>
        <w:t>đã đặt ở bả</w:t>
      </w:r>
      <w:r w:rsidR="00110ACE">
        <w:t>ng LICHBAN.</w:t>
      </w:r>
      <w:r w:rsidR="00110ACE" w:rsidRPr="00110ACE">
        <w:t xml:space="preserve"> </w:t>
      </w:r>
      <w:r w:rsidR="00110ACE">
        <w:t>Khách hàng  muốn thay đổi một trong những thông tin sau (có thể là về : ngày đặt bàn , buổi đặt…..).</w:t>
      </w:r>
    </w:p>
    <w:p w:rsidR="00543364" w:rsidRPr="00325713" w:rsidRDefault="0015345F" w:rsidP="0015345F">
      <w:pPr>
        <w:pStyle w:val="Style3"/>
      </w:pPr>
      <w:r>
        <w:t>N</w:t>
      </w:r>
      <w:r w:rsidR="00110ACE">
        <w:t>hân viên tiếp tân 1 thực hiện</w:t>
      </w:r>
      <w:r>
        <w:t xml:space="preserve"> :</w:t>
      </w:r>
      <w:r w:rsidR="00110ACE">
        <w:t xml:space="preserve"> giả s</w:t>
      </w:r>
      <w:r>
        <w:t>ử đổi ngày đặt bàn vào ngày 12/12/2012</w:t>
      </w:r>
      <w:r w:rsidR="00110ACE">
        <w:t>.</w:t>
      </w:r>
    </w:p>
    <w:p w:rsidR="00426284" w:rsidRDefault="00426284" w:rsidP="00543364">
      <w:pPr>
        <w:pStyle w:val="Style3"/>
      </w:pPr>
      <w:r>
        <w:lastRenderedPageBreak/>
        <w:t xml:space="preserve">Nhân viên tiếp tân 2 </w:t>
      </w:r>
      <w:r w:rsidR="0015345F">
        <w:t>tìm bàn trống cũng vào ngày 12/12/2012</w:t>
      </w:r>
      <w:r>
        <w:t xml:space="preserve"> </w:t>
      </w:r>
      <w:r w:rsidR="00110ACE">
        <w:t>,không tìm thấy bàn nào trống vào ngày đó</w:t>
      </w:r>
      <w:r>
        <w:t>, không đặt bàn cho khách.</w:t>
      </w:r>
      <w:bookmarkStart w:id="0" w:name="_GoBack"/>
      <w:bookmarkEnd w:id="0"/>
    </w:p>
    <w:p w:rsidR="00426284" w:rsidRDefault="00426284" w:rsidP="00543364">
      <w:pPr>
        <w:pStyle w:val="Style3"/>
      </w:pPr>
      <w:r>
        <w:t>Nhưng có sự thay đổi từ khách hàng , muốn giữ lại thông tin ban đầu.Nên nhân viên tiếp tân 1 thực hiện Rollback để giữ lại thông tin ban đầu</w:t>
      </w:r>
      <w:r w:rsidR="0015345F">
        <w:t xml:space="preserve"> </w:t>
      </w:r>
      <w:r>
        <w:t>.</w:t>
      </w:r>
    </w:p>
    <w:p w:rsidR="00AB31A0" w:rsidRPr="00325713" w:rsidRDefault="00AB31A0" w:rsidP="00543364">
      <w:pPr>
        <w:pStyle w:val="Style3"/>
      </w:pPr>
      <w:r>
        <w:t>Vậy thông tin mã bàn vào ngày đó có người đặt là hoàn toàn không chính xác.</w:t>
      </w:r>
    </w:p>
    <w:p w:rsidR="00543364" w:rsidRDefault="00543364" w:rsidP="00543364">
      <w:pPr>
        <w:pStyle w:val="Style3"/>
        <w:numPr>
          <w:ilvl w:val="0"/>
          <w:numId w:val="5"/>
        </w:numPr>
      </w:pPr>
      <w:r w:rsidRPr="00325713">
        <w:t>Nhân viên tiếp tân 2 đã đọc dữ liệu rác mà nhân viên 1 ghi xuống để xử lý</w:t>
      </w:r>
      <w:r w:rsidR="00A31249">
        <w:t>.</w:t>
      </w:r>
    </w:p>
    <w:p w:rsidR="00D25557" w:rsidRDefault="00D25557" w:rsidP="00D25557">
      <w:pPr>
        <w:pStyle w:val="Style3"/>
        <w:numPr>
          <w:ilvl w:val="0"/>
          <w:numId w:val="14"/>
        </w:numPr>
      </w:pPr>
      <w:r>
        <w:t xml:space="preserve">Giao diện: </w:t>
      </w:r>
    </w:p>
    <w:p w:rsidR="00D25557" w:rsidRDefault="00D25557" w:rsidP="00D25557">
      <w:pPr>
        <w:pStyle w:val="Style3"/>
        <w:numPr>
          <w:ilvl w:val="1"/>
          <w:numId w:val="7"/>
        </w:numPr>
      </w:pPr>
      <w:r>
        <w:t>frmDatBan.cs/tab Đặt bàn.</w:t>
      </w:r>
    </w:p>
    <w:p w:rsidR="00D25557" w:rsidRDefault="00D25557" w:rsidP="00D25557">
      <w:pPr>
        <w:pStyle w:val="Style3"/>
        <w:numPr>
          <w:ilvl w:val="1"/>
          <w:numId w:val="7"/>
        </w:numPr>
      </w:pPr>
      <w:r>
        <w:t>frmDatBan.cs/tab Thông tin bàn đặt.</w:t>
      </w:r>
    </w:p>
    <w:p w:rsidR="00D25557" w:rsidRPr="00325713" w:rsidRDefault="00D25557" w:rsidP="00D25557"/>
    <w:p w:rsidR="004F3812" w:rsidRPr="00325713" w:rsidRDefault="004F3812" w:rsidP="00325713">
      <w:pPr>
        <w:pStyle w:val="Heading1"/>
      </w:pPr>
      <w:r w:rsidRPr="00325713">
        <w:t>Không thể đọc lại</w:t>
      </w:r>
    </w:p>
    <w:p w:rsidR="00965BDC" w:rsidRPr="00325713" w:rsidRDefault="004F3812" w:rsidP="00325713">
      <w:pPr>
        <w:pStyle w:val="Heading2"/>
      </w:pPr>
      <w:r w:rsidRPr="00325713">
        <w:t>Xem danh sách đặt bàn</w:t>
      </w:r>
    </w:p>
    <w:p w:rsidR="00965BDC" w:rsidRPr="00325713" w:rsidRDefault="000C359E" w:rsidP="004B2399">
      <w:pPr>
        <w:pStyle w:val="Style3"/>
      </w:pPr>
      <w:r>
        <w:t>Nhân viên T</w:t>
      </w:r>
      <w:r w:rsidR="00965BDC" w:rsidRPr="00325713">
        <w:t>iế</w:t>
      </w:r>
      <w:r>
        <w:t>p T</w:t>
      </w:r>
      <w:r w:rsidR="00965BDC" w:rsidRPr="00325713">
        <w:t xml:space="preserve">ân đọc lên danh sách các bàn trống từ cơ sở dữ liệu (bảng </w:t>
      </w:r>
      <w:r>
        <w:t>LICHBAN</w:t>
      </w:r>
      <w:r w:rsidR="00965BDC" w:rsidRPr="00325713">
        <w:t xml:space="preserve">) </w:t>
      </w:r>
    </w:p>
    <w:p w:rsidR="00965BDC" w:rsidRPr="00325713" w:rsidRDefault="00965BDC" w:rsidP="004B6BE7">
      <w:pPr>
        <w:pStyle w:val="Style3"/>
      </w:pPr>
      <w:r w:rsidRPr="00325713">
        <w:t xml:space="preserve">Kết quả trả về: </w:t>
      </w:r>
      <w:r w:rsidRPr="00325713">
        <w:rPr>
          <w:u w:val="single"/>
        </w:rPr>
        <w:t>Không có bàn trống</w:t>
      </w:r>
      <w:r w:rsidRPr="00325713">
        <w:t xml:space="preserve"> (1)</w:t>
      </w:r>
    </w:p>
    <w:p w:rsidR="00965BDC" w:rsidRDefault="000C359E" w:rsidP="004B6BE7">
      <w:pPr>
        <w:pStyle w:val="Style3"/>
      </w:pPr>
      <w:r>
        <w:t>Trong khi nhân viên T</w:t>
      </w:r>
      <w:r w:rsidR="00965BDC" w:rsidRPr="00325713">
        <w:t>iế</w:t>
      </w:r>
      <w:r>
        <w:t>p T</w:t>
      </w:r>
      <w:r w:rsidR="00965BDC" w:rsidRPr="00325713">
        <w:t xml:space="preserve">ân thông báo với khách hàng và giúp khách hàng tìm bàn trống ở các nhà hàng khác thì có một khách hàng trả bàn (ăn xong) và thanh toán. Lúc </w:t>
      </w:r>
      <w:r w:rsidR="00965BDC" w:rsidRPr="00325713">
        <w:rPr>
          <w:u w:val="single"/>
        </w:rPr>
        <w:t xml:space="preserve">này thu ngân cập nhật lại thông tin trong bảng </w:t>
      </w:r>
      <w:r>
        <w:rPr>
          <w:u w:val="single"/>
        </w:rPr>
        <w:t>LICHBAN</w:t>
      </w:r>
      <w:r w:rsidR="00965BDC" w:rsidRPr="00325713">
        <w:t xml:space="preserve"> (nghĩa là tại thời điểm hiện tại đã có 1 bàn trống trong nhà hàng) (2)</w:t>
      </w:r>
    </w:p>
    <w:p w:rsidR="0024766D" w:rsidRPr="00325713" w:rsidRDefault="0024766D" w:rsidP="004B6BE7">
      <w:pPr>
        <w:pStyle w:val="Style3"/>
      </w:pPr>
      <w:r>
        <w:t>Nhân viên tiếp tân đọc lại danh sách bàn trống , phát hiện có một bàn trống (3)</w:t>
      </w:r>
    </w:p>
    <w:p w:rsidR="00D52A5D" w:rsidRDefault="00965BDC" w:rsidP="00D52A5D">
      <w:pPr>
        <w:pStyle w:val="Style3"/>
        <w:numPr>
          <w:ilvl w:val="0"/>
          <w:numId w:val="4"/>
        </w:numPr>
      </w:pPr>
      <w:r w:rsidRPr="00325713">
        <w:t xml:space="preserve">(1) và (2) </w:t>
      </w:r>
      <w:r w:rsidR="0024766D">
        <w:t>,(3)</w:t>
      </w:r>
      <w:r w:rsidRPr="00325713">
        <w:t xml:space="preserve">dẫn đến, </w:t>
      </w:r>
      <w:r w:rsidR="0024766D">
        <w:t>đáng lẽ khách hàng đã có bàn tại nhà hàng này,nhưng vì sai sót nên việc đặ</w:t>
      </w:r>
      <w:r w:rsidR="000C359E">
        <w:t>t bàn không thành công(khách hàng có thể qua nhà hàng khác hoặ</w:t>
      </w:r>
      <w:r w:rsidR="00D52A5D">
        <w:t>c không.</w:t>
      </w:r>
    </w:p>
    <w:p w:rsidR="00D25557" w:rsidRDefault="00D25557" w:rsidP="00D25557">
      <w:pPr>
        <w:pStyle w:val="Style3"/>
        <w:numPr>
          <w:ilvl w:val="0"/>
          <w:numId w:val="14"/>
        </w:numPr>
      </w:pPr>
      <w:r>
        <w:t xml:space="preserve">Giao diện: </w:t>
      </w:r>
    </w:p>
    <w:p w:rsidR="00D25557" w:rsidRDefault="00D25557" w:rsidP="00D25557">
      <w:pPr>
        <w:pStyle w:val="Style3"/>
        <w:numPr>
          <w:ilvl w:val="1"/>
          <w:numId w:val="7"/>
        </w:numPr>
      </w:pPr>
      <w:r>
        <w:t>frmDatBan.cs/tab Đặt bàn.</w:t>
      </w:r>
    </w:p>
    <w:p w:rsidR="00D25557" w:rsidRDefault="00D25557" w:rsidP="00D25557">
      <w:pPr>
        <w:pStyle w:val="Style3"/>
        <w:numPr>
          <w:ilvl w:val="1"/>
          <w:numId w:val="7"/>
        </w:numPr>
      </w:pPr>
      <w:r>
        <w:t>frmDatBan.cs/tab Hóa đơn xuất ra.</w:t>
      </w:r>
    </w:p>
    <w:p w:rsidR="00D52A5D" w:rsidRDefault="004117F7" w:rsidP="00D52A5D">
      <w:pPr>
        <w:pStyle w:val="Heading2"/>
      </w:pPr>
      <w:r>
        <w:t>Hủy việc đặt bàn</w:t>
      </w:r>
    </w:p>
    <w:p w:rsidR="004117F7" w:rsidRDefault="004117F7" w:rsidP="004117F7">
      <w:pPr>
        <w:pStyle w:val="Style3"/>
      </w:pPr>
      <w:r>
        <w:t>Nhân viên tiếp nhân 1 tìm một bàn trống 123 vào ngày 12/12/2012 vào buổi sáng.Kết quả trả về là không có bàn trống.Thông báo bàn đã hết cho khách</w:t>
      </w:r>
      <w:r w:rsidR="0026521C">
        <w:t>.</w:t>
      </w:r>
    </w:p>
    <w:p w:rsidR="004117F7" w:rsidRDefault="004117F7" w:rsidP="004117F7">
      <w:pPr>
        <w:pStyle w:val="Style3"/>
      </w:pPr>
      <w:r>
        <w:t>Nhân viên tiếp tân 2 hủy(Delete) thông tin đặt bàn 123.</w:t>
      </w:r>
    </w:p>
    <w:p w:rsidR="004117F7" w:rsidRDefault="004117F7" w:rsidP="004117F7">
      <w:pPr>
        <w:pStyle w:val="Style3"/>
      </w:pPr>
      <w:r>
        <w:t xml:space="preserve">Nhân viên tiếp tân 1 tìm lại </w:t>
      </w:r>
      <w:r w:rsidR="00307108">
        <w:t>bàn trống một lần nữa.Thấy bàn 123 đã trống.</w:t>
      </w:r>
    </w:p>
    <w:p w:rsidR="00307108" w:rsidRDefault="00307108" w:rsidP="00307108">
      <w:pPr>
        <w:pStyle w:val="Style3"/>
        <w:numPr>
          <w:ilvl w:val="0"/>
          <w:numId w:val="4"/>
        </w:numPr>
      </w:pPr>
      <w:r>
        <w:t>Kết quả sai sót trong quá trình tìm bàn trống</w:t>
      </w:r>
    </w:p>
    <w:p w:rsidR="00D25557" w:rsidRDefault="00D25557" w:rsidP="00D25557">
      <w:pPr>
        <w:pStyle w:val="Style3"/>
        <w:numPr>
          <w:ilvl w:val="0"/>
          <w:numId w:val="14"/>
        </w:numPr>
      </w:pPr>
      <w:r>
        <w:t xml:space="preserve">Giao diện: </w:t>
      </w:r>
    </w:p>
    <w:p w:rsidR="00D25557" w:rsidRDefault="00D25557" w:rsidP="00D25557">
      <w:pPr>
        <w:pStyle w:val="Style3"/>
        <w:numPr>
          <w:ilvl w:val="1"/>
          <w:numId w:val="7"/>
        </w:numPr>
      </w:pPr>
      <w:r>
        <w:t>frmDatBan.cs/tab Đặt bàn.</w:t>
      </w:r>
    </w:p>
    <w:p w:rsidR="00D25557" w:rsidRPr="004117F7" w:rsidRDefault="00D25557" w:rsidP="00D25557">
      <w:pPr>
        <w:pStyle w:val="Style3"/>
        <w:numPr>
          <w:ilvl w:val="1"/>
          <w:numId w:val="4"/>
        </w:numPr>
      </w:pPr>
      <w:r>
        <w:t>frmDatBan.cs/tab Thông tin bàn đặt.</w:t>
      </w:r>
    </w:p>
    <w:p w:rsidR="007370B7" w:rsidRDefault="004F3812" w:rsidP="007370B7">
      <w:pPr>
        <w:pStyle w:val="Heading1"/>
      </w:pPr>
      <w:r w:rsidRPr="00325713">
        <w:t>Bóng ma</w:t>
      </w:r>
    </w:p>
    <w:p w:rsidR="00CD7A44" w:rsidRPr="00284C69" w:rsidRDefault="00CD7A44" w:rsidP="00CD7A44">
      <w:pPr>
        <w:pStyle w:val="ListParagraph"/>
        <w:numPr>
          <w:ilvl w:val="1"/>
          <w:numId w:val="13"/>
        </w:numPr>
        <w:rPr>
          <w:b/>
        </w:rPr>
      </w:pPr>
      <w:r w:rsidRPr="00284C69">
        <w:rPr>
          <w:b/>
        </w:rPr>
        <w:t>Đặt Bàn.</w:t>
      </w:r>
    </w:p>
    <w:p w:rsidR="007370B7" w:rsidRDefault="007370B7" w:rsidP="00CD7A44">
      <w:pPr>
        <w:pStyle w:val="Style3"/>
      </w:pPr>
      <w:r>
        <w:t>Một khách hàng muốn đặt một số lượng bàn là 10 bàn.</w:t>
      </w:r>
    </w:p>
    <w:p w:rsidR="007370B7" w:rsidRDefault="007370B7" w:rsidP="007370B7">
      <w:pPr>
        <w:pStyle w:val="Style3"/>
      </w:pPr>
      <w:r>
        <w:lastRenderedPageBreak/>
        <w:t>Nhân viên tiếp tân 1 tìm bàn trống vào một thời điểm nào đó,và thấy còn đúng 10 bàn trống.</w:t>
      </w:r>
    </w:p>
    <w:p w:rsidR="007370B7" w:rsidRDefault="007370B7" w:rsidP="007370B7">
      <w:pPr>
        <w:pStyle w:val="Style3"/>
      </w:pPr>
      <w:r>
        <w:t>Nhân viên tiếp tân 2 đặt một bàn cho khách trong số 10 bàn trên (thêm mới một bộ dữ liệu trong LICHBAN).</w:t>
      </w:r>
    </w:p>
    <w:p w:rsidR="007370B7" w:rsidRDefault="007370B7" w:rsidP="007370B7">
      <w:pPr>
        <w:pStyle w:val="Style3"/>
      </w:pPr>
      <w:r>
        <w:t>Nhân viên tiếp tân 1 tìm lại bàn trống một lần nữa chỉ còn 9 bàn trống.</w:t>
      </w:r>
    </w:p>
    <w:p w:rsidR="007370B7" w:rsidRPr="007370B7" w:rsidRDefault="007370B7" w:rsidP="007370B7">
      <w:pPr>
        <w:pStyle w:val="Style3"/>
        <w:numPr>
          <w:ilvl w:val="0"/>
          <w:numId w:val="4"/>
        </w:numPr>
      </w:pPr>
      <w:r>
        <w:t>Bộ dữ liệu mà tiếp tân 2 đã thêm vào bảng đặt bàn là bóng ma.</w:t>
      </w:r>
    </w:p>
    <w:p w:rsidR="00454FB6" w:rsidRDefault="00454FB6" w:rsidP="00454FB6">
      <w:pPr>
        <w:pStyle w:val="Style3"/>
        <w:numPr>
          <w:ilvl w:val="0"/>
          <w:numId w:val="14"/>
        </w:numPr>
      </w:pPr>
      <w:r>
        <w:t xml:space="preserve">Giao diện: </w:t>
      </w:r>
    </w:p>
    <w:p w:rsidR="007C7EA8" w:rsidRPr="00325713" w:rsidRDefault="00454FB6" w:rsidP="00454FB6">
      <w:pPr>
        <w:pStyle w:val="Style3"/>
        <w:numPr>
          <w:ilvl w:val="1"/>
          <w:numId w:val="7"/>
        </w:numPr>
      </w:pPr>
      <w:r>
        <w:t>frmDatBan.cs/tab Đặt bàn.</w:t>
      </w:r>
    </w:p>
    <w:p w:rsidR="007C7EA8" w:rsidRPr="00325713" w:rsidRDefault="002B0AF5" w:rsidP="007C7EA8">
      <w:pPr>
        <w:pStyle w:val="Style3"/>
        <w:numPr>
          <w:ilvl w:val="0"/>
          <w:numId w:val="0"/>
        </w:numPr>
        <w:ind w:left="720" w:hanging="360"/>
        <w:rPr>
          <w:b/>
          <w:color w:val="00B050"/>
        </w:rPr>
      </w:pPr>
      <w:r w:rsidRPr="00325713">
        <w:rPr>
          <w:b/>
          <w:color w:val="00B050"/>
        </w:rPr>
        <w:t>Refs:</w:t>
      </w:r>
    </w:p>
    <w:p w:rsidR="007C7EA8" w:rsidRPr="00325713" w:rsidRDefault="007C7EA8" w:rsidP="007C7EA8">
      <w:pPr>
        <w:pStyle w:val="Style3"/>
        <w:numPr>
          <w:ilvl w:val="0"/>
          <w:numId w:val="0"/>
        </w:numPr>
        <w:ind w:left="720" w:hanging="360"/>
      </w:pPr>
      <w:r w:rsidRPr="00325713">
        <w:rPr>
          <w:b/>
          <w:color w:val="00B050"/>
        </w:rPr>
        <w:t xml:space="preserve">Không thể đọc lại: </w:t>
      </w:r>
      <w:hyperlink r:id="rId6" w:history="1">
        <w:r w:rsidRPr="00325713">
          <w:rPr>
            <w:rStyle w:val="Hyperlink"/>
          </w:rPr>
          <w:t>http://dcx.sybase.com/1101/en/dbusage_en11/tutorial2.html</w:t>
        </w:r>
      </w:hyperlink>
    </w:p>
    <w:p w:rsidR="007C7EA8" w:rsidRPr="00325713" w:rsidRDefault="007C7EA8" w:rsidP="007C7EA8">
      <w:pPr>
        <w:pStyle w:val="Style3"/>
        <w:numPr>
          <w:ilvl w:val="0"/>
          <w:numId w:val="0"/>
        </w:numPr>
        <w:ind w:left="720" w:hanging="360"/>
      </w:pPr>
      <w:r w:rsidRPr="00325713">
        <w:rPr>
          <w:b/>
          <w:color w:val="00B050"/>
        </w:rPr>
        <w:t>Đọc dữ liệu rác:</w:t>
      </w:r>
      <w:r w:rsidRPr="00325713">
        <w:t xml:space="preserve"> </w:t>
      </w:r>
      <w:hyperlink r:id="rId7" w:history="1">
        <w:r w:rsidRPr="00325713">
          <w:rPr>
            <w:rStyle w:val="Hyperlink"/>
          </w:rPr>
          <w:t>http://dcx.sybase.com/1101/en/dbusage_en11/tutorial1.html</w:t>
        </w:r>
      </w:hyperlink>
    </w:p>
    <w:p w:rsidR="007C7EA8" w:rsidRPr="00325713" w:rsidRDefault="007C7EA8" w:rsidP="007C7EA8">
      <w:pPr>
        <w:pStyle w:val="Style3"/>
        <w:numPr>
          <w:ilvl w:val="0"/>
          <w:numId w:val="0"/>
        </w:numPr>
        <w:ind w:left="720" w:hanging="360"/>
        <w:rPr>
          <w:b/>
          <w:color w:val="00B050"/>
        </w:rPr>
      </w:pPr>
      <w:r w:rsidRPr="00325713">
        <w:rPr>
          <w:b/>
          <w:color w:val="00B050"/>
        </w:rPr>
        <w:t xml:space="preserve">Bóng ma: </w:t>
      </w:r>
      <w:hyperlink r:id="rId8" w:history="1">
        <w:r w:rsidRPr="00325713">
          <w:rPr>
            <w:rStyle w:val="Hyperlink"/>
          </w:rPr>
          <w:t>http://dcx.sybase.com/1101/en/dbusage_en11/tutorial3.html</w:t>
        </w:r>
      </w:hyperlink>
    </w:p>
    <w:sectPr w:rsidR="007C7EA8" w:rsidRPr="00325713" w:rsidSect="004F38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56E"/>
    <w:multiLevelType w:val="hybridMultilevel"/>
    <w:tmpl w:val="02E67B36"/>
    <w:lvl w:ilvl="0" w:tplc="F104B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33D03"/>
    <w:multiLevelType w:val="multilevel"/>
    <w:tmpl w:val="A3127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D97E7F"/>
    <w:multiLevelType w:val="hybridMultilevel"/>
    <w:tmpl w:val="88827984"/>
    <w:lvl w:ilvl="0" w:tplc="0B7282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B45A3"/>
    <w:multiLevelType w:val="hybridMultilevel"/>
    <w:tmpl w:val="7B68A620"/>
    <w:lvl w:ilvl="0" w:tplc="BDEA758E">
      <w:start w:val="1"/>
      <w:numFmt w:val="decimal"/>
      <w:pStyle w:val="Style1"/>
      <w:lvlText w:val="%1."/>
      <w:lvlJc w:val="left"/>
      <w:pPr>
        <w:ind w:left="720" w:hanging="360"/>
      </w:pPr>
    </w:lvl>
    <w:lvl w:ilvl="1" w:tplc="91109650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41CB"/>
    <w:multiLevelType w:val="hybridMultilevel"/>
    <w:tmpl w:val="F2681734"/>
    <w:lvl w:ilvl="0" w:tplc="997A5F1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63E5F"/>
    <w:multiLevelType w:val="hybridMultilevel"/>
    <w:tmpl w:val="0F2C7D90"/>
    <w:lvl w:ilvl="0" w:tplc="CDA278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D283D"/>
    <w:multiLevelType w:val="multilevel"/>
    <w:tmpl w:val="CACC8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A281350"/>
    <w:multiLevelType w:val="multilevel"/>
    <w:tmpl w:val="1416E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3A763B6"/>
    <w:multiLevelType w:val="multilevel"/>
    <w:tmpl w:val="90F0E9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EA7CBD"/>
    <w:multiLevelType w:val="multilevel"/>
    <w:tmpl w:val="526C4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B724F4A"/>
    <w:multiLevelType w:val="multilevel"/>
    <w:tmpl w:val="23AE3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5B15672"/>
    <w:multiLevelType w:val="multilevel"/>
    <w:tmpl w:val="2578E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637E57"/>
    <w:multiLevelType w:val="hybridMultilevel"/>
    <w:tmpl w:val="95205D4A"/>
    <w:lvl w:ilvl="0" w:tplc="718690C2">
      <w:numFmt w:val="bullet"/>
      <w:pStyle w:val="Style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426A43"/>
    <w:rsid w:val="00013D2D"/>
    <w:rsid w:val="00016BD1"/>
    <w:rsid w:val="00032CE7"/>
    <w:rsid w:val="000C359E"/>
    <w:rsid w:val="00110ACE"/>
    <w:rsid w:val="0015345F"/>
    <w:rsid w:val="001D3FA6"/>
    <w:rsid w:val="00200951"/>
    <w:rsid w:val="00201502"/>
    <w:rsid w:val="002301A0"/>
    <w:rsid w:val="0024766D"/>
    <w:rsid w:val="0026521C"/>
    <w:rsid w:val="00284C69"/>
    <w:rsid w:val="002A7F1E"/>
    <w:rsid w:val="002B0AF5"/>
    <w:rsid w:val="002C6B30"/>
    <w:rsid w:val="002E1C15"/>
    <w:rsid w:val="00300D11"/>
    <w:rsid w:val="00307108"/>
    <w:rsid w:val="00325713"/>
    <w:rsid w:val="003E0870"/>
    <w:rsid w:val="003E3AC8"/>
    <w:rsid w:val="004117F7"/>
    <w:rsid w:val="00426284"/>
    <w:rsid w:val="00426A43"/>
    <w:rsid w:val="00443140"/>
    <w:rsid w:val="00454FB6"/>
    <w:rsid w:val="00496809"/>
    <w:rsid w:val="004B2399"/>
    <w:rsid w:val="004B6BE7"/>
    <w:rsid w:val="004D154C"/>
    <w:rsid w:val="004E347C"/>
    <w:rsid w:val="004F3812"/>
    <w:rsid w:val="004F6441"/>
    <w:rsid w:val="00540F1A"/>
    <w:rsid w:val="00543364"/>
    <w:rsid w:val="00545EF3"/>
    <w:rsid w:val="005E1C4C"/>
    <w:rsid w:val="006744ED"/>
    <w:rsid w:val="006D6542"/>
    <w:rsid w:val="007370B7"/>
    <w:rsid w:val="007622DB"/>
    <w:rsid w:val="007C1386"/>
    <w:rsid w:val="007C7EA8"/>
    <w:rsid w:val="008261E1"/>
    <w:rsid w:val="008638BE"/>
    <w:rsid w:val="00873562"/>
    <w:rsid w:val="008971E9"/>
    <w:rsid w:val="00965BDC"/>
    <w:rsid w:val="009E0872"/>
    <w:rsid w:val="00A27A15"/>
    <w:rsid w:val="00A31249"/>
    <w:rsid w:val="00A4123A"/>
    <w:rsid w:val="00AB31A0"/>
    <w:rsid w:val="00AB4EDE"/>
    <w:rsid w:val="00AD421D"/>
    <w:rsid w:val="00B37F73"/>
    <w:rsid w:val="00B47160"/>
    <w:rsid w:val="00B50BF8"/>
    <w:rsid w:val="00BD4079"/>
    <w:rsid w:val="00C25815"/>
    <w:rsid w:val="00C52295"/>
    <w:rsid w:val="00C67856"/>
    <w:rsid w:val="00C925B0"/>
    <w:rsid w:val="00CD7A44"/>
    <w:rsid w:val="00D25557"/>
    <w:rsid w:val="00D45AD1"/>
    <w:rsid w:val="00D52A5D"/>
    <w:rsid w:val="00DA18BF"/>
    <w:rsid w:val="00DE7B7B"/>
    <w:rsid w:val="00DF6362"/>
    <w:rsid w:val="00E71DC0"/>
    <w:rsid w:val="00EB6404"/>
    <w:rsid w:val="00ED0BB1"/>
    <w:rsid w:val="00F33B77"/>
    <w:rsid w:val="00F3730F"/>
    <w:rsid w:val="00F7445F"/>
    <w:rsid w:val="00FD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04"/>
  </w:style>
  <w:style w:type="paragraph" w:styleId="Heading1">
    <w:name w:val="heading 1"/>
    <w:basedOn w:val="Normal"/>
    <w:next w:val="Normal"/>
    <w:link w:val="Heading1Char"/>
    <w:uiPriority w:val="9"/>
    <w:qFormat/>
    <w:rsid w:val="00325713"/>
    <w:pPr>
      <w:keepNext/>
      <w:keepLines/>
      <w:numPr>
        <w:numId w:val="6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13"/>
    <w:pPr>
      <w:keepNext/>
      <w:keepLines/>
      <w:numPr>
        <w:ilvl w:val="1"/>
        <w:numId w:val="6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7E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5713"/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713"/>
    <w:rPr>
      <w:rFonts w:ascii="Times New Roman" w:eastAsiaTheme="majorEastAsia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F6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10A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713"/>
    <w:pPr>
      <w:keepNext/>
      <w:keepLines/>
      <w:numPr>
        <w:numId w:val="6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13"/>
    <w:pPr>
      <w:keepNext/>
      <w:keepLines/>
      <w:numPr>
        <w:ilvl w:val="1"/>
        <w:numId w:val="6"/>
      </w:numPr>
      <w:spacing w:before="20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7E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5713"/>
    <w:rPr>
      <w:rFonts w:ascii="Times New Roman" w:eastAsiaTheme="majorEastAsia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5713"/>
    <w:rPr>
      <w:rFonts w:ascii="Times New Roman" w:eastAsiaTheme="majorEastAsia" w:hAnsi="Times New Roman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F6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10A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x.sybase.com/1101/en/dbusage_en11/tutorial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cx.sybase.com/1101/en/dbusage_en11/tutorial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cx.sybase.com/1101/en/dbusage_en11/tutorial2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84F7-0347-4129-AA03-F2A5C6E6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Nguyen</dc:creator>
  <cp:lastModifiedBy>Nguyen Minh Huong</cp:lastModifiedBy>
  <cp:revision>56</cp:revision>
  <dcterms:created xsi:type="dcterms:W3CDTF">2012-04-25T03:40:00Z</dcterms:created>
  <dcterms:modified xsi:type="dcterms:W3CDTF">2012-04-26T09:06:00Z</dcterms:modified>
</cp:coreProperties>
</file>